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853"/>
        <w:gridCol w:w="141"/>
        <w:gridCol w:w="1134"/>
        <w:gridCol w:w="1080"/>
      </w:tblGrid>
      <w:tr w:rsidR="000217D4" w:rsidRPr="006D0845" w14:paraId="030B0DB6" w14:textId="77777777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14:paraId="29C3325F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40703962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2C563A65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1EBD1AF8" w14:textId="77777777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14:paraId="5A19AA80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25AED0DD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 xml:space="preserve">Name   </w:t>
            </w:r>
            <w:proofErr w:type="gramStart"/>
            <w:r w:rsidRPr="0008743F"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3E8F6908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0AFDE015" w14:textId="77777777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57C0655F" w14:textId="77777777" w:rsidR="000217D4" w:rsidRPr="006D0845" w:rsidRDefault="000F57CD" w:rsidP="00753CA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10B80B" wp14:editId="0C713FB6">
                  <wp:extent cx="2061076" cy="81507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 LOGO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47" cy="81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14:paraId="782E0474" w14:textId="77777777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A2EB0" w14:textId="77777777"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186B46">
              <w:rPr>
                <w:b/>
                <w:bCs/>
              </w:rPr>
              <w:t xml:space="preserve">August- September </w:t>
            </w:r>
            <w:r w:rsidR="00F85BCD">
              <w:rPr>
                <w:b/>
                <w:bCs/>
              </w:rPr>
              <w:t>2021</w:t>
            </w:r>
          </w:p>
        </w:tc>
      </w:tr>
      <w:tr w:rsidR="0008743F" w:rsidRPr="007075E2" w14:paraId="22E63665" w14:textId="77777777" w:rsidTr="002052F2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D346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EE518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9A32" w14:textId="3337FF19" w:rsidR="0008743F" w:rsidRPr="00F37576" w:rsidRDefault="00407F1F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B.Tech. – BAI, BCE, BC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326CA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D6D1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FC0D" w14:textId="77777777" w:rsidR="0008743F" w:rsidRPr="00F37576" w:rsidRDefault="00186B46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Interim 2021-22</w:t>
            </w:r>
          </w:p>
        </w:tc>
      </w:tr>
      <w:tr w:rsidR="0008743F" w:rsidRPr="007075E2" w14:paraId="76DEB3A6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198F4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C7CB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E9A06" w14:textId="1C9E1168" w:rsidR="0008743F" w:rsidRPr="00F37576" w:rsidRDefault="00407F1F" w:rsidP="006E5D8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ata Structures and Algorithm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CBDE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EEE0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CB814" w14:textId="2FE4A73D" w:rsidR="0008743F" w:rsidRPr="00F37576" w:rsidRDefault="00407F1F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CSE2002</w:t>
            </w:r>
          </w:p>
        </w:tc>
      </w:tr>
      <w:tr w:rsidR="0008743F" w:rsidRPr="007075E2" w14:paraId="2B710102" w14:textId="77777777" w:rsidTr="002052F2">
        <w:trPr>
          <w:trHeight w:val="205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EE615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9A5B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7005" w14:textId="6083E89C" w:rsidR="0008743F" w:rsidRPr="00F37576" w:rsidRDefault="00407F1F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Ms. Meenakshi Choudh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15D49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A1D2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C923" w14:textId="78ECB5EC" w:rsidR="0008743F" w:rsidRPr="00F37576" w:rsidRDefault="00407F1F" w:rsidP="00186B46">
            <w:pPr>
              <w:rPr>
                <w:b/>
                <w:bCs/>
              </w:rPr>
            </w:pPr>
            <w:r w:rsidRPr="00792C20">
              <w:rPr>
                <w:b/>
                <w:bCs/>
              </w:rPr>
              <w:t>C11+DC1/0061</w:t>
            </w:r>
          </w:p>
        </w:tc>
      </w:tr>
      <w:tr w:rsidR="0008743F" w:rsidRPr="007075E2" w14:paraId="2102105B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07388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CFF06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0621F" w14:textId="77777777" w:rsidR="0008743F" w:rsidRPr="00F37576" w:rsidRDefault="0008743F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0A0B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B061D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65044" w14:textId="77777777" w:rsidR="0008743F" w:rsidRPr="00F37576" w:rsidRDefault="0008743F" w:rsidP="006E5D8E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14:paraId="3D60C1E1" w14:textId="77777777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3A29C1" w14:textId="77777777"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14:paraId="45C97AD0" w14:textId="77777777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14:paraId="43FABCBD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14:paraId="05277D00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F31069" w14:textId="77777777"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</w:tc>
      </w:tr>
      <w:tr w:rsidR="00C011B4" w:rsidRPr="006D0845" w14:paraId="14BBA957" w14:textId="77777777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5D796244" w14:textId="5A58E1EC"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>A (30 Marks)</w:t>
            </w:r>
          </w:p>
        </w:tc>
      </w:tr>
      <w:tr w:rsidR="00EA1517" w:rsidRPr="006D0845" w14:paraId="308A63E9" w14:textId="77777777" w:rsidTr="00407F1F">
        <w:trPr>
          <w:trHeight w:val="675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7E5C31E3" w14:textId="77777777"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14:paraId="31F2D604" w14:textId="77777777"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C09175E" w14:textId="75A43E50" w:rsidR="00EA1517" w:rsidRPr="009D0CEF" w:rsidRDefault="00407F1F" w:rsidP="00722D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407F1F">
              <w:t>What is the significance of time and space complexity of an algorithm? Analyse the time complexity of linear and binary search by taking suitable example</w:t>
            </w:r>
            <w:r w:rsidR="00611DBE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3D248AB" w14:textId="2CF9AB31" w:rsidR="00EA1517" w:rsidRPr="006D0845" w:rsidRDefault="00407F1F" w:rsidP="00B04ADF">
            <w:pPr>
              <w:jc w:val="center"/>
            </w:pPr>
            <w:r>
              <w:t>3+7</w:t>
            </w:r>
          </w:p>
          <w:p w14:paraId="053A8198" w14:textId="77777777"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14:paraId="16B11321" w14:textId="77777777" w:rsidTr="00407F1F">
        <w:trPr>
          <w:trHeight w:val="360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4827A441" w14:textId="77777777"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33D53DD0" w14:textId="77777777"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EA1517" w:rsidRPr="006D0845" w14:paraId="06D60816" w14:textId="77777777" w:rsidTr="00072348">
        <w:trPr>
          <w:trHeight w:val="125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2237A62B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4BEE768B" w14:textId="77777777" w:rsidR="00EA1517" w:rsidRPr="001563DB" w:rsidRDefault="00EA1517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0DBCA58E" w14:textId="77777777" w:rsidR="00407F1F" w:rsidRPr="00407F1F" w:rsidRDefault="00407F1F" w:rsidP="00407F1F">
            <w:pPr>
              <w:jc w:val="both"/>
              <w:rPr>
                <w:color w:val="211D1E"/>
              </w:rPr>
            </w:pPr>
            <w:r w:rsidRPr="00407F1F">
              <w:rPr>
                <w:color w:val="211D1E"/>
              </w:rPr>
              <w:t>Explain Insertion sort with the pseudocode and time complexity. Apply Insertion sort on the following elements to sort them and explain each pass.</w:t>
            </w:r>
          </w:p>
          <w:p w14:paraId="164691CF" w14:textId="1927F6C7" w:rsidR="00EA1517" w:rsidRPr="009D0CEF" w:rsidRDefault="00407F1F" w:rsidP="00407F1F">
            <w:pPr>
              <w:spacing w:before="120" w:after="120"/>
              <w:jc w:val="both"/>
              <w:rPr>
                <w:color w:val="000000" w:themeColor="text1"/>
                <w:lang w:val="en-US"/>
              </w:rPr>
            </w:pPr>
            <w:r w:rsidRPr="00407F1F">
              <w:rPr>
                <w:color w:val="211D1E"/>
              </w:rPr>
              <w:t>17, 11, 24, 19, 13, 27, 16, 29, 23</w:t>
            </w:r>
            <w:r w:rsidR="000B2942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C54677A" w14:textId="31398784" w:rsidR="00EA1517" w:rsidRPr="001563DB" w:rsidRDefault="00407F1F" w:rsidP="00541958">
            <w:pPr>
              <w:jc w:val="center"/>
              <w:rPr>
                <w:bCs/>
              </w:rPr>
            </w:pPr>
            <w:r>
              <w:rPr>
                <w:bCs/>
              </w:rPr>
              <w:t>5+5</w:t>
            </w:r>
          </w:p>
          <w:p w14:paraId="3D126C6B" w14:textId="77777777" w:rsidR="00EA1517" w:rsidRDefault="00EA1517" w:rsidP="00225B08">
            <w:pPr>
              <w:jc w:val="center"/>
              <w:rPr>
                <w:bCs/>
              </w:rPr>
            </w:pPr>
          </w:p>
        </w:tc>
      </w:tr>
      <w:tr w:rsidR="00EA1517" w:rsidRPr="006D0845" w14:paraId="19C33960" w14:textId="77777777" w:rsidTr="00407F1F">
        <w:trPr>
          <w:trHeight w:val="747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5C00E4D8" w14:textId="77777777" w:rsidR="00EA1517" w:rsidRPr="006D0845" w:rsidRDefault="00EA1517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14:paraId="29581CCB" w14:textId="77777777" w:rsidR="00EA1517" w:rsidRPr="006D0845" w:rsidRDefault="00EA1517" w:rsidP="00541958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45567EC" w14:textId="2DCF3C98" w:rsidR="00EA1517" w:rsidRPr="00AF583B" w:rsidRDefault="00407F1F" w:rsidP="00AF583B">
            <w:pPr>
              <w:pStyle w:val="NormalWeb"/>
              <w:spacing w:after="0" w:afterAutospacing="0"/>
              <w:rPr>
                <w:color w:val="2B2728"/>
              </w:rPr>
            </w:pPr>
            <w:r w:rsidRPr="00407F1F">
              <w:t>Explain circular queue in detail. Write the algorithm/pseudocode to perform insertion and deletion in the circular queue. (Consider array implementation)</w:t>
            </w:r>
            <w:r w:rsidR="00EA1517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B8089D9" w14:textId="1EC7A7DD" w:rsidR="00EA1517" w:rsidRPr="006D0845" w:rsidRDefault="00407F1F" w:rsidP="003160A6">
            <w:pPr>
              <w:jc w:val="center"/>
              <w:rPr>
                <w:bCs/>
              </w:rPr>
            </w:pPr>
            <w:r>
              <w:rPr>
                <w:bCs/>
              </w:rPr>
              <w:t>3+7</w:t>
            </w:r>
          </w:p>
          <w:p w14:paraId="1D351DC1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39EE2C0B" w14:textId="77777777" w:rsidTr="00407F1F">
        <w:trPr>
          <w:trHeight w:val="423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717CDD8E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5E4C8DF0" w14:textId="77777777" w:rsidR="00541958" w:rsidRPr="006D0845" w:rsidRDefault="008D10B0" w:rsidP="00541958">
            <w:pPr>
              <w:jc w:val="center"/>
              <w:rPr>
                <w:bCs/>
              </w:rPr>
            </w:pPr>
            <w:r>
              <w:t>O</w:t>
            </w:r>
            <w:r w:rsidR="00517E51">
              <w:t>R</w:t>
            </w:r>
          </w:p>
        </w:tc>
      </w:tr>
      <w:tr w:rsidR="00EA1517" w:rsidRPr="006D0845" w14:paraId="2CC4FE9E" w14:textId="77777777" w:rsidTr="002052F2">
        <w:trPr>
          <w:trHeight w:val="15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011C8581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3E3A61BB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CECD539" w14:textId="63854E2D" w:rsidR="00EA1517" w:rsidRPr="001563DB" w:rsidRDefault="00407F1F" w:rsidP="0008743F">
            <w:pPr>
              <w:autoSpaceDE w:val="0"/>
              <w:autoSpaceDN w:val="0"/>
              <w:adjustRightInd w:val="0"/>
              <w:jc w:val="both"/>
            </w:pPr>
            <w:r>
              <w:t>Explain circular linked list. W</w:t>
            </w:r>
            <w:r w:rsidRPr="0009203F">
              <w:t xml:space="preserve">rite the </w:t>
            </w:r>
            <w:r>
              <w:t>a</w:t>
            </w:r>
            <w:r w:rsidRPr="0009203F">
              <w:t>lgorithm/</w:t>
            </w:r>
            <w:r>
              <w:t>p</w:t>
            </w:r>
            <w:r w:rsidRPr="0009203F">
              <w:t xml:space="preserve">seudocode to </w:t>
            </w:r>
            <w:r>
              <w:t>insert and delete an element</w:t>
            </w:r>
            <w:r w:rsidRPr="0009203F">
              <w:t xml:space="preserve"> </w:t>
            </w:r>
            <w:r>
              <w:t xml:space="preserve">from the last </w:t>
            </w:r>
            <w:r w:rsidR="004E79DC">
              <w:t>position of</w:t>
            </w:r>
            <w:r>
              <w:t xml:space="preserve"> </w:t>
            </w:r>
            <w:r w:rsidRPr="0009203F">
              <w:t xml:space="preserve">the circular </w:t>
            </w:r>
            <w:r>
              <w:t>linked list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BCC253" w14:textId="7C23FAB4" w:rsidR="00EA1517" w:rsidRPr="001563DB" w:rsidRDefault="00407F1F" w:rsidP="00541958">
            <w:pPr>
              <w:jc w:val="center"/>
              <w:rPr>
                <w:bCs/>
              </w:rPr>
            </w:pPr>
            <w:r>
              <w:rPr>
                <w:bCs/>
              </w:rPr>
              <w:t>3+7</w:t>
            </w:r>
          </w:p>
          <w:p w14:paraId="4877C318" w14:textId="77777777" w:rsidR="00EA1517" w:rsidRPr="006D0845" w:rsidRDefault="00EA1517" w:rsidP="00EA1517">
            <w:pPr>
              <w:jc w:val="center"/>
              <w:rPr>
                <w:bCs/>
              </w:rPr>
            </w:pPr>
          </w:p>
          <w:p w14:paraId="35843A80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2C3B6560" w14:textId="77777777" w:rsidTr="00407F1F">
        <w:trPr>
          <w:trHeight w:hRule="exact" w:val="792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1C68BD21" w14:textId="77777777" w:rsidR="00EA1517" w:rsidRPr="006D0845" w:rsidRDefault="00EA1517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14:paraId="792C6AA2" w14:textId="77777777" w:rsidR="00EA1517" w:rsidRPr="006D0845" w:rsidRDefault="00EA1517" w:rsidP="00541958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0C710524" w14:textId="77777777" w:rsidR="00407F1F" w:rsidRDefault="00407F1F" w:rsidP="00407F1F">
            <w:pPr>
              <w:autoSpaceDE w:val="0"/>
              <w:autoSpaceDN w:val="0"/>
              <w:adjustRightInd w:val="0"/>
              <w:jc w:val="both"/>
            </w:pPr>
            <w:r>
              <w:t>Explain AVL tree and its properties. Create an AVL tree by using the given keys.</w:t>
            </w:r>
          </w:p>
          <w:p w14:paraId="3803CC47" w14:textId="66DEFB9C" w:rsidR="00EA1517" w:rsidRPr="009D0CEF" w:rsidRDefault="00407F1F" w:rsidP="00407F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</w:rPr>
            </w:pPr>
            <w:r>
              <w:t>30, 20, 25, 23, 22, 27, 26, 32, 31</w:t>
            </w:r>
            <w:r w:rsidR="00EA1517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4C08A5A" w14:textId="5273DD8E" w:rsidR="00EA1517" w:rsidRPr="001563DB" w:rsidRDefault="00407F1F" w:rsidP="00541958">
            <w:pPr>
              <w:jc w:val="center"/>
              <w:rPr>
                <w:bCs/>
              </w:rPr>
            </w:pPr>
            <w:r>
              <w:rPr>
                <w:bCs/>
              </w:rPr>
              <w:t>5+5</w:t>
            </w:r>
          </w:p>
          <w:p w14:paraId="698847E7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111BD725" w14:textId="77777777" w:rsidTr="00407F1F">
        <w:trPr>
          <w:trHeight w:val="369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7DACE265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6C764AAE" w14:textId="77777777" w:rsidR="00541958" w:rsidRPr="006D0845" w:rsidRDefault="008D10B0" w:rsidP="002F06E8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2F06E8">
              <w:rPr>
                <w:bCs/>
              </w:rPr>
              <w:t>R</w:t>
            </w:r>
          </w:p>
        </w:tc>
      </w:tr>
      <w:tr w:rsidR="00EA1517" w:rsidRPr="006D0845" w14:paraId="011D62D8" w14:textId="77777777" w:rsidTr="002052F2">
        <w:trPr>
          <w:trHeight w:val="118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74196980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0DF14326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14CD434" w14:textId="77777777" w:rsidR="00407F1F" w:rsidRDefault="00407F1F" w:rsidP="00407F1F">
            <w:r>
              <w:t>Explain Splay trees. Insert the following elements in an empty splay tree in the given order and apply suitable rotations.</w:t>
            </w:r>
          </w:p>
          <w:p w14:paraId="6B759EB0" w14:textId="77777777" w:rsidR="00407F1F" w:rsidRDefault="00407F1F" w:rsidP="00407F1F"/>
          <w:p w14:paraId="37A37F1C" w14:textId="1A55B0F0" w:rsidR="00EA1517" w:rsidRPr="006D0845" w:rsidRDefault="00407F1F" w:rsidP="00407F1F">
            <w:r>
              <w:t>20, 10, 15, 13, 18, 14</w:t>
            </w:r>
          </w:p>
        </w:tc>
        <w:tc>
          <w:tcPr>
            <w:tcW w:w="1080" w:type="dxa"/>
            <w:shd w:val="clear" w:color="auto" w:fill="FFFFFF" w:themeFill="background1"/>
          </w:tcPr>
          <w:p w14:paraId="1650153D" w14:textId="6E3A9FF0" w:rsidR="00EA1517" w:rsidRPr="006D0845" w:rsidRDefault="00407F1F" w:rsidP="00541958">
            <w:pPr>
              <w:jc w:val="center"/>
              <w:rPr>
                <w:bCs/>
              </w:rPr>
            </w:pPr>
            <w:r>
              <w:rPr>
                <w:bCs/>
              </w:rPr>
              <w:t>3+7</w:t>
            </w:r>
          </w:p>
          <w:p w14:paraId="194B8441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5C737E36" w14:textId="77777777" w:rsidTr="002052F2">
        <w:trPr>
          <w:trHeight w:val="552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5F65B8E8" w14:textId="77777777" w:rsidR="00541958" w:rsidRDefault="00D57073" w:rsidP="00D5707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PART - B </w:t>
            </w:r>
            <w:r w:rsidR="005B30E5">
              <w:rPr>
                <w:b/>
                <w:bCs/>
              </w:rPr>
              <w:t>(</w:t>
            </w:r>
            <w:r w:rsidR="00A75E50">
              <w:rPr>
                <w:b/>
                <w:bCs/>
              </w:rPr>
              <w:t>20 M</w:t>
            </w:r>
            <w:r w:rsidR="002937F5" w:rsidRPr="00F365CF">
              <w:rPr>
                <w:b/>
                <w:bCs/>
              </w:rPr>
              <w:t>arks)</w:t>
            </w:r>
            <w:r w:rsidR="002937F5">
              <w:rPr>
                <w:b/>
                <w:bCs/>
              </w:rPr>
              <w:t xml:space="preserve"> </w:t>
            </w:r>
          </w:p>
        </w:tc>
      </w:tr>
      <w:tr w:rsidR="00EA1517" w:rsidRPr="006D0845" w14:paraId="35561867" w14:textId="77777777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55BDD26E" w14:textId="4F606F7E" w:rsidR="00EA1517" w:rsidRDefault="004E79DC" w:rsidP="004E79DC">
            <w:r>
              <w:t xml:space="preserve">     </w:t>
            </w:r>
            <w:r w:rsidR="00EA1517">
              <w:t>4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6AE3FCE" w14:textId="77777777" w:rsidR="00407F1F" w:rsidRDefault="00407F1F" w:rsidP="00407F1F">
            <w:r>
              <w:t>Describe quick sort in brief and apply it on the following elements. Explain each pass while sorting. Also do the complexity analysis.</w:t>
            </w:r>
          </w:p>
          <w:p w14:paraId="15D2B4C7" w14:textId="77777777" w:rsidR="00407F1F" w:rsidRDefault="00407F1F" w:rsidP="00407F1F"/>
          <w:p w14:paraId="6E3EA69E" w14:textId="4F6E0258" w:rsidR="00EA1517" w:rsidRDefault="00407F1F" w:rsidP="00407F1F">
            <w:r>
              <w:t>17, 11, 24, 19, 13, 27, 16, 29, 23</w:t>
            </w:r>
            <w:r w:rsidR="00EA1517">
              <w:t>.</w:t>
            </w:r>
          </w:p>
          <w:p w14:paraId="748AE15F" w14:textId="77777777" w:rsidR="00EA1517" w:rsidRPr="009D0CEF" w:rsidRDefault="00EA1517" w:rsidP="00A23300">
            <w:pPr>
              <w:autoSpaceDE w:val="0"/>
              <w:autoSpaceDN w:val="0"/>
              <w:adjustRightInd w:val="0"/>
              <w:jc w:val="both"/>
              <w:rPr>
                <w:color w:val="2B27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F501F6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858E500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257F6738" w14:textId="77777777" w:rsidTr="002052F2">
        <w:trPr>
          <w:trHeight w:val="355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42F2F45F" w14:textId="77777777" w:rsidR="00EA1517" w:rsidRDefault="00EA1517" w:rsidP="00541958">
            <w:pPr>
              <w:jc w:val="center"/>
            </w:pPr>
            <w:r>
              <w:lastRenderedPageBreak/>
              <w:t>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17D1E7F" w14:textId="0C150053" w:rsidR="00407F1F" w:rsidRDefault="00407F1F" w:rsidP="00407F1F">
            <w:r w:rsidRPr="00407F1F">
              <w:t xml:space="preserve">What is minimum cost spanning tree of a graph? Find out the minimum cost spanning tree for the following graph using Prim’s and </w:t>
            </w:r>
            <w:proofErr w:type="spellStart"/>
            <w:r w:rsidRPr="00407F1F">
              <w:t>Krushkal’s</w:t>
            </w:r>
            <w:proofErr w:type="spellEnd"/>
            <w:r w:rsidRPr="00407F1F">
              <w:t xml:space="preserve"> algorithms.</w:t>
            </w:r>
          </w:p>
          <w:p w14:paraId="1CBA19D1" w14:textId="2A7D1A1A" w:rsidR="004E79DC" w:rsidRDefault="004E79DC" w:rsidP="00407F1F"/>
          <w:p w14:paraId="1C5F339C" w14:textId="09F9FED0" w:rsidR="004E79DC" w:rsidRPr="001563DB" w:rsidRDefault="004E79DC" w:rsidP="00407F1F">
            <w:r>
              <w:rPr>
                <w:noProof/>
              </w:rPr>
              <w:drawing>
                <wp:inline distT="0" distB="0" distL="0" distR="0" wp14:anchorId="56B12B8E" wp14:editId="65E0D70D">
                  <wp:extent cx="3914775" cy="1612892"/>
                  <wp:effectExtent l="0" t="0" r="0" b="6985"/>
                  <wp:docPr id="4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13" cy="161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7EF16" w14:textId="1F6035CE" w:rsidR="00EA1517" w:rsidRPr="001563DB" w:rsidRDefault="00EA1517" w:rsidP="006E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shd w:val="clear" w:color="auto" w:fill="FFFFFF" w:themeFill="background1"/>
          </w:tcPr>
          <w:p w14:paraId="136C1010" w14:textId="6FAE7E54" w:rsidR="00EA1517" w:rsidRPr="001563DB" w:rsidRDefault="00407F1F" w:rsidP="00541958">
            <w:pPr>
              <w:jc w:val="center"/>
              <w:rPr>
                <w:bCs/>
              </w:rPr>
            </w:pPr>
            <w:r>
              <w:rPr>
                <w:bCs/>
              </w:rPr>
              <w:t>3+7</w:t>
            </w:r>
          </w:p>
          <w:p w14:paraId="33B0ECF6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707CF3FA" w14:textId="77777777" w:rsidTr="002052F2">
        <w:trPr>
          <w:trHeight w:val="279"/>
          <w:jc w:val="center"/>
        </w:trPr>
        <w:tc>
          <w:tcPr>
            <w:tcW w:w="10714" w:type="dxa"/>
            <w:gridSpan w:val="11"/>
            <w:shd w:val="clear" w:color="auto" w:fill="FFFFFF" w:themeFill="background1"/>
          </w:tcPr>
          <w:p w14:paraId="23A79E9F" w14:textId="77777777" w:rsidR="00541958" w:rsidRPr="006D0845" w:rsidRDefault="00541958" w:rsidP="0054195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14:paraId="04A8C332" w14:textId="77777777" w:rsidR="008906D7" w:rsidRDefault="008906D7" w:rsidP="00E2034A">
      <w:pPr>
        <w:jc w:val="right"/>
        <w:rPr>
          <w:b/>
        </w:rPr>
      </w:pPr>
    </w:p>
    <w:p w14:paraId="595514ED" w14:textId="77777777" w:rsidR="00383985" w:rsidRDefault="00383985" w:rsidP="00383985">
      <w:pPr>
        <w:rPr>
          <w:b/>
        </w:rPr>
      </w:pPr>
    </w:p>
    <w:sectPr w:rsidR="00383985" w:rsidSect="00E626C3">
      <w:footerReference w:type="default" r:id="rId10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CBA7" w14:textId="77777777" w:rsidR="007558A0" w:rsidRDefault="007558A0">
      <w:r>
        <w:separator/>
      </w:r>
    </w:p>
  </w:endnote>
  <w:endnote w:type="continuationSeparator" w:id="0">
    <w:p w14:paraId="3360364B" w14:textId="77777777" w:rsidR="007558A0" w:rsidRDefault="0075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F27C" w14:textId="77777777"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E60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FE60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19F0" w14:textId="77777777" w:rsidR="007558A0" w:rsidRDefault="007558A0">
      <w:r>
        <w:separator/>
      </w:r>
    </w:p>
  </w:footnote>
  <w:footnote w:type="continuationSeparator" w:id="0">
    <w:p w14:paraId="18EB3019" w14:textId="77777777" w:rsidR="007558A0" w:rsidRDefault="0075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B4"/>
    <w:rsid w:val="00001297"/>
    <w:rsid w:val="000058F3"/>
    <w:rsid w:val="000078F4"/>
    <w:rsid w:val="0001098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4B77"/>
    <w:rsid w:val="0005551B"/>
    <w:rsid w:val="00056906"/>
    <w:rsid w:val="00061235"/>
    <w:rsid w:val="00063A5B"/>
    <w:rsid w:val="00065EF5"/>
    <w:rsid w:val="0006647D"/>
    <w:rsid w:val="00072348"/>
    <w:rsid w:val="00077263"/>
    <w:rsid w:val="000829E0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86B46"/>
    <w:rsid w:val="0019129D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52F2"/>
    <w:rsid w:val="0020769E"/>
    <w:rsid w:val="00213D7A"/>
    <w:rsid w:val="00216246"/>
    <w:rsid w:val="0022192A"/>
    <w:rsid w:val="00225B08"/>
    <w:rsid w:val="00237814"/>
    <w:rsid w:val="00242714"/>
    <w:rsid w:val="00253C9E"/>
    <w:rsid w:val="0025413A"/>
    <w:rsid w:val="00255F9A"/>
    <w:rsid w:val="002752B2"/>
    <w:rsid w:val="00281D06"/>
    <w:rsid w:val="002826F3"/>
    <w:rsid w:val="002937F5"/>
    <w:rsid w:val="00294F0B"/>
    <w:rsid w:val="002A07D0"/>
    <w:rsid w:val="002B3D60"/>
    <w:rsid w:val="002B7FFE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F167B"/>
    <w:rsid w:val="00402AA5"/>
    <w:rsid w:val="00407F1F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51B08"/>
    <w:rsid w:val="00453628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E79DC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B30E5"/>
    <w:rsid w:val="005B7638"/>
    <w:rsid w:val="005D104A"/>
    <w:rsid w:val="005D61D5"/>
    <w:rsid w:val="005E3247"/>
    <w:rsid w:val="005E56E9"/>
    <w:rsid w:val="005E6186"/>
    <w:rsid w:val="005F2B86"/>
    <w:rsid w:val="005F5226"/>
    <w:rsid w:val="00606D99"/>
    <w:rsid w:val="00606F5A"/>
    <w:rsid w:val="0061168E"/>
    <w:rsid w:val="00611DBE"/>
    <w:rsid w:val="0062048D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558A0"/>
    <w:rsid w:val="0076135F"/>
    <w:rsid w:val="00764B91"/>
    <w:rsid w:val="007718C2"/>
    <w:rsid w:val="00771918"/>
    <w:rsid w:val="00776FC8"/>
    <w:rsid w:val="00782897"/>
    <w:rsid w:val="00785958"/>
    <w:rsid w:val="007A1441"/>
    <w:rsid w:val="007C2DF0"/>
    <w:rsid w:val="007C6532"/>
    <w:rsid w:val="007E029C"/>
    <w:rsid w:val="007E33A6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1872"/>
    <w:rsid w:val="0096225A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C22A1"/>
    <w:rsid w:val="009C3B4A"/>
    <w:rsid w:val="009C5DAB"/>
    <w:rsid w:val="009C657D"/>
    <w:rsid w:val="009D0CEF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91236"/>
    <w:rsid w:val="00AA6245"/>
    <w:rsid w:val="00AB2566"/>
    <w:rsid w:val="00AB5E85"/>
    <w:rsid w:val="00AB67C1"/>
    <w:rsid w:val="00AC2B21"/>
    <w:rsid w:val="00AD2DF9"/>
    <w:rsid w:val="00AE4148"/>
    <w:rsid w:val="00AE49E5"/>
    <w:rsid w:val="00AF1242"/>
    <w:rsid w:val="00AF583B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53CD3"/>
    <w:rsid w:val="00B542B9"/>
    <w:rsid w:val="00B56AAA"/>
    <w:rsid w:val="00B60B8A"/>
    <w:rsid w:val="00B70E5E"/>
    <w:rsid w:val="00B94EF8"/>
    <w:rsid w:val="00B95551"/>
    <w:rsid w:val="00B955D9"/>
    <w:rsid w:val="00BA555D"/>
    <w:rsid w:val="00BB31B1"/>
    <w:rsid w:val="00BB74D1"/>
    <w:rsid w:val="00BC2118"/>
    <w:rsid w:val="00BC5D3B"/>
    <w:rsid w:val="00BC64D5"/>
    <w:rsid w:val="00BE03C8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76618"/>
    <w:rsid w:val="00C80164"/>
    <w:rsid w:val="00C83C2F"/>
    <w:rsid w:val="00C96B5E"/>
    <w:rsid w:val="00C97422"/>
    <w:rsid w:val="00C9796C"/>
    <w:rsid w:val="00CA1D2C"/>
    <w:rsid w:val="00CA3467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777B"/>
    <w:rsid w:val="00FC2A7A"/>
    <w:rsid w:val="00FC673A"/>
    <w:rsid w:val="00FD3457"/>
    <w:rsid w:val="00FD73EE"/>
    <w:rsid w:val="00FD75E9"/>
    <w:rsid w:val="00FE5915"/>
    <w:rsid w:val="00FE60B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565B9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E6DAEF796A04A98328C248ADB6460" ma:contentTypeVersion="3" ma:contentTypeDescription="Create a new document." ma:contentTypeScope="" ma:versionID="178ca4810559a25bea5d52ba9de15858">
  <xsd:schema xmlns:xsd="http://www.w3.org/2001/XMLSchema" xmlns:xs="http://www.w3.org/2001/XMLSchema" xmlns:p="http://schemas.microsoft.com/office/2006/metadata/properties" xmlns:ns2="385721f4-1e29-4a2b-81de-bcfee7ce0055" targetNamespace="http://schemas.microsoft.com/office/2006/metadata/properties" ma:root="true" ma:fieldsID="76b38006121538d2872baab6779b1160" ns2:_="">
    <xsd:import namespace="385721f4-1e29-4a2b-81de-bcfee7ce005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721f4-1e29-4a2b-81de-bcfee7ce005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85721f4-1e29-4a2b-81de-bcfee7ce0055" xsi:nil="true"/>
  </documentManagement>
</p:properties>
</file>

<file path=customXml/itemProps1.xml><?xml version="1.0" encoding="utf-8"?>
<ds:datastoreItem xmlns:ds="http://schemas.openxmlformats.org/officeDocument/2006/customXml" ds:itemID="{32205646-206B-4636-B54B-5A59DC657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5D44A-B39E-4B83-82EB-554D40A8A0BF}"/>
</file>

<file path=customXml/itemProps3.xml><?xml version="1.0" encoding="utf-8"?>
<ds:datastoreItem xmlns:ds="http://schemas.openxmlformats.org/officeDocument/2006/customXml" ds:itemID="{A9BF6C1F-12EC-476C-AE7B-8E7A4B0A67E7}"/>
</file>

<file path=customXml/itemProps4.xml><?xml version="1.0" encoding="utf-8"?>
<ds:datastoreItem xmlns:ds="http://schemas.openxmlformats.org/officeDocument/2006/customXml" ds:itemID="{B49EB19D-3CA7-499F-8ED7-38391C42B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Meenakshi Choudhary</cp:lastModifiedBy>
  <cp:revision>2</cp:revision>
  <cp:lastPrinted>2021-08-27T11:04:00Z</cp:lastPrinted>
  <dcterms:created xsi:type="dcterms:W3CDTF">2021-08-27T11:07:00Z</dcterms:created>
  <dcterms:modified xsi:type="dcterms:W3CDTF">2021-08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E6DAEF796A04A98328C248ADB6460</vt:lpwstr>
  </property>
</Properties>
</file>